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F02C44" w:rsidRPr="00983A67">
        <w:rPr>
          <w:rFonts w:ascii="Times New Roman" w:eastAsia="標楷體" w:hAnsi="Times New Roman" w:cs="Times New Roman"/>
          <w:szCs w:val="24"/>
        </w:rPr>
        <w:t>2</w:t>
      </w:r>
      <w:r w:rsidR="00D7198B">
        <w:rPr>
          <w:rFonts w:ascii="Times New Roman" w:eastAsia="標楷體" w:hAnsi="Times New Roman" w:cs="Times New Roman" w:hint="eastAsia"/>
          <w:szCs w:val="24"/>
        </w:rPr>
        <w:t>26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6E7D0E" w:rsidRDefault="00D7198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愛沙尼亞總統向該國俄羅斯居民示好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愛沙尼亞是波羅的海三小國之一，裡面當然就會有很多俄羅斯人。在過去，他們受到歧視，但最近愛沙尼亞總統開始向這種少數民族示好。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7198B" w:rsidRDefault="00D7198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奧克拉荷馬州的一個動物園中，一頭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母獅長出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鬃毛，變得很像公獅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般說來，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母獅是沒有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鬃毛的，可是美國奧克拉荷馬州的一個動物園中，有一頭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母獅長出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鬃毛，因此看上去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像公獅</w:t>
      </w:r>
      <w:proofErr w:type="gramEnd"/>
      <w:r w:rsidR="000D0D1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但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牠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健康情況良好。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 xml:space="preserve"> </w:t>
      </w:r>
    </w:p>
    <w:p w:rsidR="00D7198B" w:rsidRDefault="00D7198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中國表示反對美國對北韓的加強制裁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宣布將對北韓加強制裁，卻遭受到中國的反對。中國迅速地表示這將影響到他們和美國之間的合作關係。</w:t>
      </w:r>
    </w:p>
    <w:p w:rsidR="00D7198B" w:rsidRP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7198B" w:rsidRDefault="00D7198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富汗有一連串的攻擊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富汗發生一連串的攻擊事件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，其中多半是軍人。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7198B" w:rsidRDefault="00D7198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索馬利亞發生汽車自殺攻擊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索馬利亞首都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Mogadishu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發生汽車炸彈攻擊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。</w:t>
      </w:r>
    </w:p>
    <w:p w:rsidR="00D7198B" w:rsidRDefault="00D7198B" w:rsidP="00D7198B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7198B" w:rsidRDefault="000D0D18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歐盟議會認為歐盟國家和英國應該禁止利用棕櫚油作為燃料</w:t>
      </w:r>
    </w:p>
    <w:p w:rsidR="000D0D18" w:rsidRDefault="000D0D18" w:rsidP="000D0D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歐盟議會認為如果人們大量使用棕櫚油作為燃料，將會減少森林，因此建議英國和歐盟國家都禁止這種做法。</w:t>
      </w:r>
    </w:p>
    <w:p w:rsidR="000D0D18" w:rsidRDefault="000D0D18" w:rsidP="000D0D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0D0D18" w:rsidRDefault="000D0D18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尼安德塔人其實是最古老的藝術家</w:t>
      </w:r>
    </w:p>
    <w:p w:rsidR="000D0D18" w:rsidRDefault="000D0D18" w:rsidP="000D0D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考古學家發現在歐</w:t>
      </w:r>
      <w:r w:rsidRPr="000D0D1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洲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很多的洞穴內有尼安德塔人的遺跡，這些遺跡都是壁畫，最著名的是西班</w:t>
      </w:r>
      <w:r w:rsidRPr="000D0D1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牙的</w:t>
      </w:r>
      <w:r>
        <w:t xml:space="preserve">La </w:t>
      </w:r>
      <w:proofErr w:type="spellStart"/>
      <w:r>
        <w:t>Pasiega</w:t>
      </w:r>
      <w:proofErr w:type="spellEnd"/>
      <w:r>
        <w:t xml:space="preserve"> cave</w:t>
      </w:r>
      <w:r w:rsidRPr="000D0D1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令人不解的是，洞穴裡暗無天日，當年是怎麼畫出來的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?</w:t>
      </w:r>
    </w:p>
    <w:p w:rsidR="000D0D18" w:rsidRPr="000D0D18" w:rsidRDefault="000D0D18" w:rsidP="000D0D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0D0D18" w:rsidRDefault="000D0D18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來福槍協會說，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贊成禁槍者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是反對人民有自由的</w:t>
      </w:r>
    </w:p>
    <w:p w:rsidR="000D0D18" w:rsidRDefault="000D0D18" w:rsidP="000D0D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人一直認為自己是有自由的，因此現在有人贊成槍枝管制。來福槍協會就說這些人的想法是違反美國價值的，因為他們反對人民有自由。</w:t>
      </w:r>
    </w:p>
    <w:p w:rsidR="000D0D18" w:rsidRDefault="000D0D18" w:rsidP="000D0D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0D0D18" w:rsidRDefault="000D0D18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美國總統說，美國有足夠的經費可以訓練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武裝的老師，如此可以根絕校園槍擊。</w:t>
      </w:r>
    </w:p>
    <w:p w:rsidR="000D0D18" w:rsidRDefault="000D0D18" w:rsidP="000D0D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佛羅里達州發生重大校園槍擊案以後，川普總統</w:t>
      </w:r>
      <w:r w:rsidR="002E3A6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建議訓練</w:t>
      </w:r>
      <w:r w:rsidR="002E3A6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0</w:t>
      </w:r>
      <w:r w:rsidR="002E3A6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帶槍的老師，而且他說，美國政府有這種經費。</w:t>
      </w:r>
    </w:p>
    <w:p w:rsidR="002E3A6F" w:rsidRDefault="002E3A6F" w:rsidP="000D0D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0D0D18" w:rsidRDefault="002E3A6F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新加坡一位牧師被控犯罪，設法偷渡出國但仍被拘留</w:t>
      </w:r>
    </w:p>
    <w:p w:rsidR="002E3A6F" w:rsidRDefault="002E3A6F" w:rsidP="002E3A6F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新加坡一位牧師被控貪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上百萬美金，他想偷渡出國但被拘留。</w:t>
      </w:r>
    </w:p>
    <w:p w:rsidR="002E3A6F" w:rsidRPr="002E3A6F" w:rsidRDefault="002E3A6F" w:rsidP="002E3A6F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E436D" w:rsidRDefault="002E3A6F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印度醫生去除了世界上最大頭上的瘤</w:t>
      </w:r>
    </w:p>
    <w:p w:rsidR="00CE436D" w:rsidRDefault="00CE436D" w:rsidP="00CE436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 w:rsidRPr="00CE436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印度有一位男士的頭上長了一顆很大的瘤，重量是</w:t>
      </w:r>
      <w:r w:rsidRPr="00CE436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.8</w:t>
      </w:r>
      <w:r w:rsidRPr="00CE436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公斤。因為</w:t>
      </w:r>
      <w:proofErr w:type="gramStart"/>
      <w:r w:rsidRPr="00CE436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這個瘤太</w:t>
      </w:r>
      <w:proofErr w:type="gramEnd"/>
      <w:r w:rsidRPr="00CE436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重，使得他失明。但是印度的醫生成功地切除了</w:t>
      </w:r>
      <w:proofErr w:type="gramStart"/>
      <w:r w:rsidRPr="00CE436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這個瘤</w:t>
      </w:r>
      <w:proofErr w:type="gramEnd"/>
      <w:r w:rsidRPr="00CE436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他仍在康復之中。</w:t>
      </w:r>
    </w:p>
    <w:p w:rsidR="00CE436D" w:rsidRDefault="00CE436D" w:rsidP="00CE436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BF4DBD" w:rsidRDefault="00CE436D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奈及利亞又爆發女學生被擄走的事情</w:t>
      </w:r>
    </w:p>
    <w:p w:rsidR="00CE436D" w:rsidRPr="00CE436D" w:rsidRDefault="00CE436D" w:rsidP="00CE436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奈及利亞曾經發生過一次大規模的博科聖地攻擊，一所學校幾百位女學生被帶走，幾年以後才被釋放。最近在</w:t>
      </w:r>
      <w:proofErr w:type="spellStart"/>
      <w:r w:rsidRPr="00CE436D">
        <w:rPr>
          <w:rFonts w:ascii="Times New Roman" w:eastAsia="標楷體" w:hAnsi="Times New Roman" w:cs="Times New Roman"/>
        </w:rPr>
        <w:t>Dapchi</w:t>
      </w:r>
      <w:proofErr w:type="spellEnd"/>
      <w:r w:rsidRPr="00CE436D">
        <w:rPr>
          <w:rFonts w:ascii="Times New Roman" w:eastAsia="標楷體" w:hAnsi="Times New Roman" w:cs="Times New Roman"/>
        </w:rPr>
        <w:t>地方又發生類似的事情，</w:t>
      </w:r>
      <w:r w:rsidRPr="00CE436D">
        <w:rPr>
          <w:rFonts w:ascii="Times New Roman" w:eastAsia="標楷體" w:hAnsi="Times New Roman" w:cs="Times New Roman"/>
        </w:rPr>
        <w:t>100</w:t>
      </w:r>
      <w:r w:rsidRPr="00CE436D">
        <w:rPr>
          <w:rFonts w:ascii="Times New Roman" w:eastAsia="標楷體" w:hAnsi="Times New Roman" w:cs="Times New Roman"/>
        </w:rPr>
        <w:t>位女學生被帶走。</w:t>
      </w:r>
    </w:p>
    <w:p w:rsidR="00CE436D" w:rsidRDefault="00CE436D" w:rsidP="00CE436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CE436D" w:rsidRDefault="00CE436D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喬治克隆尼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支持禁槍遊行</w:t>
      </w:r>
      <w:proofErr w:type="gramEnd"/>
    </w:p>
    <w:p w:rsidR="00CE436D" w:rsidRDefault="00CE436D" w:rsidP="00CE436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喬治克隆尼和他的太太捐款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支持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關禁槍活動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遊行。</w:t>
      </w:r>
    </w:p>
    <w:p w:rsidR="00CE436D" w:rsidRPr="00CE436D" w:rsidRDefault="00CE436D" w:rsidP="00CE436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CE436D" w:rsidRDefault="00CE436D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委內瑞拉</w:t>
      </w:r>
      <w:r w:rsidR="000F1694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發行加密貨幣</w:t>
      </w:r>
    </w:p>
    <w:p w:rsid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委內瑞拉發行加密貨幣，以對抗美國的制裁。</w:t>
      </w:r>
    </w:p>
    <w:p w:rsidR="000F1694" w:rsidRP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0F1694" w:rsidRDefault="000F1694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聯合國衛生組織警告歐洲的麻疹流行</w:t>
      </w:r>
    </w:p>
    <w:p w:rsid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歐洲發生麻疹流行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1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人發病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5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。其原因是因為很多歐洲人不願意接受麻疹疫苗的接種，怪事也。</w:t>
      </w:r>
    </w:p>
    <w:p w:rsid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0F1694" w:rsidRDefault="000F1694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巴黎至少有三千位無家可歸的遊民</w:t>
      </w:r>
    </w:p>
    <w:p w:rsid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巴黎給大家的印象是非常典雅的都市，可是根據一些志願者的調查，至少有三千位無家可歸的遊民，冬天時他們仍然被迫露宿街頭。</w:t>
      </w:r>
    </w:p>
    <w:p w:rsidR="000F1694" w:rsidRP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0F1694" w:rsidRDefault="000F1694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聯合國警告人類的衛生問題</w:t>
      </w:r>
    </w:p>
    <w:p w:rsid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聯合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UNICEF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組織警告世人有關人類的衛生問題，根據他們的統計，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嬰孩的壽命只有一天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6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嬰孩的壽命不超過一個月。世界上這種情形最嚴重的地方乃是在阿富汗。</w:t>
      </w:r>
    </w:p>
    <w:p w:rsid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0F1694" w:rsidRDefault="000F1694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沙烏地阿拉伯的女性可以不用得到許可即可創業</w:t>
      </w:r>
    </w:p>
    <w:p w:rsid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沙烏地阿拉伯的女性前些日子被准許去看足球，最近她們又得到另外一個好處，如果要創業，不須經過許可。</w:t>
      </w:r>
    </w:p>
    <w:p w:rsidR="000F1694" w:rsidRP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0F1694" w:rsidRDefault="000F1694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小麥出口超過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千萬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噸</w:t>
      </w:r>
    </w:p>
    <w:p w:rsidR="000F1694" w:rsidRDefault="000F1694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的天氣越來越溫和，因此小麥也豐收，出口一直在增加之中。</w:t>
      </w:r>
      <w:r w:rsidR="00386A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年的出口超過</w:t>
      </w:r>
      <w:r w:rsidR="00386A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</w:t>
      </w:r>
      <w:proofErr w:type="gramStart"/>
      <w:r w:rsidR="00386A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千萬</w:t>
      </w:r>
      <w:proofErr w:type="gramEnd"/>
      <w:r w:rsidR="00386A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噸。</w:t>
      </w:r>
    </w:p>
    <w:p w:rsidR="00386A83" w:rsidRPr="00386A83" w:rsidRDefault="00386A83" w:rsidP="000F16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0F1694" w:rsidRDefault="00386A83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頭波蘭的牛在被屠殺以前逃出，而且游泳到一個小島上</w:t>
      </w:r>
    </w:p>
    <w:p w:rsidR="00386A83" w:rsidRDefault="00386A83" w:rsidP="00386A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頭波蘭的牛在被屠殺以前逃出，而且游泳到一個小島上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Pr="00386A83">
        <w:rPr>
          <w:rFonts w:ascii="Times New Roman" w:eastAsia="標楷體" w:hAnsi="Times New Roman" w:cs="Times New Roman"/>
          <w:color w:val="1D2129"/>
          <w:kern w:val="0"/>
          <w:szCs w:val="24"/>
        </w:rPr>
        <w:t>這個島叫做</w:t>
      </w:r>
      <w:r w:rsidRPr="00386A83">
        <w:rPr>
          <w:rFonts w:ascii="Times New Roman" w:eastAsia="標楷體" w:hAnsi="Times New Roman" w:cs="Times New Roman"/>
        </w:rPr>
        <w:t xml:space="preserve">Lake </w:t>
      </w:r>
      <w:proofErr w:type="spellStart"/>
      <w:r w:rsidRPr="00386A83">
        <w:rPr>
          <w:rFonts w:ascii="Times New Roman" w:eastAsia="標楷體" w:hAnsi="Times New Roman" w:cs="Times New Roman"/>
        </w:rPr>
        <w:t>Nyskie</w:t>
      </w:r>
      <w:proofErr w:type="spellEnd"/>
      <w:r w:rsidRPr="00386A83">
        <w:rPr>
          <w:rFonts w:ascii="Times New Roman" w:eastAsia="標楷體" w:hAnsi="Times New Roman" w:cs="Times New Roman"/>
        </w:rPr>
        <w:t>，在一個湖中間。</w:t>
      </w:r>
    </w:p>
    <w:p w:rsidR="00386A83" w:rsidRDefault="00386A83" w:rsidP="00386A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386A83" w:rsidRDefault="00386A83" w:rsidP="00CE436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希望境內的狼群能夠增加</w:t>
      </w:r>
    </w:p>
    <w:p w:rsidR="00386A83" w:rsidRDefault="00386A83" w:rsidP="00386A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據統計，法國境內的狼只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6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隻，政府希望狼的數目增加到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隻。顯然法國的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狼也有少子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化的問題。</w:t>
      </w:r>
    </w:p>
    <w:p w:rsidR="00386A83" w:rsidRPr="00386A83" w:rsidRDefault="00386A83" w:rsidP="00386A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386A83" w:rsidRPr="00CE436D" w:rsidRDefault="00386A83" w:rsidP="00386A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bookmarkStart w:id="0" w:name="_GoBack"/>
      <w:bookmarkEnd w:id="0"/>
    </w:p>
    <w:sectPr w:rsidR="00386A83" w:rsidRPr="00CE436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96" w:rsidRDefault="00974596" w:rsidP="00F345B6">
      <w:r>
        <w:separator/>
      </w:r>
    </w:p>
  </w:endnote>
  <w:endnote w:type="continuationSeparator" w:id="0">
    <w:p w:rsidR="00974596" w:rsidRDefault="0097459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235DB3" w:rsidRDefault="00235D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83" w:rsidRPr="00386A83">
          <w:rPr>
            <w:noProof/>
            <w:lang w:val="zh-TW"/>
          </w:rPr>
          <w:t>1</w:t>
        </w:r>
        <w:r>
          <w:fldChar w:fldCharType="end"/>
        </w:r>
      </w:p>
    </w:sdtContent>
  </w:sdt>
  <w:p w:rsidR="00235DB3" w:rsidRDefault="00235D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96" w:rsidRDefault="00974596" w:rsidP="00F345B6">
      <w:r>
        <w:separator/>
      </w:r>
    </w:p>
  </w:footnote>
  <w:footnote w:type="continuationSeparator" w:id="0">
    <w:p w:rsidR="00974596" w:rsidRDefault="0097459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45194"/>
    <w:rsid w:val="000463FC"/>
    <w:rsid w:val="000648A0"/>
    <w:rsid w:val="000657AF"/>
    <w:rsid w:val="00066C33"/>
    <w:rsid w:val="000670A4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0D18"/>
    <w:rsid w:val="000D195B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22F3C"/>
    <w:rsid w:val="0012481E"/>
    <w:rsid w:val="00135426"/>
    <w:rsid w:val="00137582"/>
    <w:rsid w:val="001405D8"/>
    <w:rsid w:val="00141E63"/>
    <w:rsid w:val="001430B8"/>
    <w:rsid w:val="00150607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3544F"/>
    <w:rsid w:val="00235DB3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4F89"/>
    <w:rsid w:val="002B5A57"/>
    <w:rsid w:val="002C2EDD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47E8"/>
    <w:rsid w:val="0036594A"/>
    <w:rsid w:val="00365C35"/>
    <w:rsid w:val="00367ADD"/>
    <w:rsid w:val="00372626"/>
    <w:rsid w:val="00381BE4"/>
    <w:rsid w:val="00386A83"/>
    <w:rsid w:val="00393173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020D2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3DB2"/>
    <w:rsid w:val="004864BF"/>
    <w:rsid w:val="00486E2B"/>
    <w:rsid w:val="004875F7"/>
    <w:rsid w:val="00491642"/>
    <w:rsid w:val="004A3183"/>
    <w:rsid w:val="004A3E45"/>
    <w:rsid w:val="004A3F43"/>
    <w:rsid w:val="004B1963"/>
    <w:rsid w:val="004C4865"/>
    <w:rsid w:val="004D2CAD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22457"/>
    <w:rsid w:val="00531566"/>
    <w:rsid w:val="00531DD8"/>
    <w:rsid w:val="00536B74"/>
    <w:rsid w:val="005417EC"/>
    <w:rsid w:val="00542E0A"/>
    <w:rsid w:val="005459AF"/>
    <w:rsid w:val="00556463"/>
    <w:rsid w:val="005649F3"/>
    <w:rsid w:val="00566E97"/>
    <w:rsid w:val="0057105B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B1115"/>
    <w:rsid w:val="005C7D34"/>
    <w:rsid w:val="005D3267"/>
    <w:rsid w:val="005D723D"/>
    <w:rsid w:val="005E18A7"/>
    <w:rsid w:val="005E287A"/>
    <w:rsid w:val="005E2EDF"/>
    <w:rsid w:val="005E41D9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51F01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0708B"/>
    <w:rsid w:val="00812F34"/>
    <w:rsid w:val="00817F3D"/>
    <w:rsid w:val="0082041D"/>
    <w:rsid w:val="00823243"/>
    <w:rsid w:val="00826EC8"/>
    <w:rsid w:val="00835D85"/>
    <w:rsid w:val="00840B73"/>
    <w:rsid w:val="0084132A"/>
    <w:rsid w:val="008413AB"/>
    <w:rsid w:val="00841B60"/>
    <w:rsid w:val="008459EA"/>
    <w:rsid w:val="0084645A"/>
    <w:rsid w:val="00853A7C"/>
    <w:rsid w:val="008541EF"/>
    <w:rsid w:val="00863954"/>
    <w:rsid w:val="008770BE"/>
    <w:rsid w:val="00880485"/>
    <w:rsid w:val="00881C06"/>
    <w:rsid w:val="0088522E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45E57"/>
    <w:rsid w:val="00A47791"/>
    <w:rsid w:val="00A51CD3"/>
    <w:rsid w:val="00A601D2"/>
    <w:rsid w:val="00A61B17"/>
    <w:rsid w:val="00A61C2C"/>
    <w:rsid w:val="00A64958"/>
    <w:rsid w:val="00A66272"/>
    <w:rsid w:val="00A81F06"/>
    <w:rsid w:val="00A87809"/>
    <w:rsid w:val="00A902AD"/>
    <w:rsid w:val="00A9390A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1FD3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BF4DBD"/>
    <w:rsid w:val="00C00A5A"/>
    <w:rsid w:val="00C0750E"/>
    <w:rsid w:val="00C23DBC"/>
    <w:rsid w:val="00C258F6"/>
    <w:rsid w:val="00C373B0"/>
    <w:rsid w:val="00C40718"/>
    <w:rsid w:val="00C42E12"/>
    <w:rsid w:val="00C4697B"/>
    <w:rsid w:val="00C574A2"/>
    <w:rsid w:val="00C615B6"/>
    <w:rsid w:val="00C656F8"/>
    <w:rsid w:val="00C7409C"/>
    <w:rsid w:val="00C76497"/>
    <w:rsid w:val="00C9262F"/>
    <w:rsid w:val="00CA119F"/>
    <w:rsid w:val="00CA219A"/>
    <w:rsid w:val="00CA51CE"/>
    <w:rsid w:val="00CB2AE9"/>
    <w:rsid w:val="00CB5C0F"/>
    <w:rsid w:val="00CC42E2"/>
    <w:rsid w:val="00CD745A"/>
    <w:rsid w:val="00CD7474"/>
    <w:rsid w:val="00CD7C6E"/>
    <w:rsid w:val="00CE1A51"/>
    <w:rsid w:val="00CE1F67"/>
    <w:rsid w:val="00CE2D08"/>
    <w:rsid w:val="00CE436D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198B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031B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57FF4"/>
    <w:rsid w:val="00E60A89"/>
    <w:rsid w:val="00E64A80"/>
    <w:rsid w:val="00E750E9"/>
    <w:rsid w:val="00E808E7"/>
    <w:rsid w:val="00E860C6"/>
    <w:rsid w:val="00E93A32"/>
    <w:rsid w:val="00EA22A4"/>
    <w:rsid w:val="00EA6A77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0DA5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EB7A-81ED-4C8C-A3E3-5C68A77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1</cp:revision>
  <dcterms:created xsi:type="dcterms:W3CDTF">2017-12-26T09:13:00Z</dcterms:created>
  <dcterms:modified xsi:type="dcterms:W3CDTF">2018-02-27T01:36:00Z</dcterms:modified>
</cp:coreProperties>
</file>